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38" w:rsidRPr="00EC37FA" w:rsidRDefault="00AC59F4">
      <w:pPr>
        <w:rPr>
          <w:b/>
        </w:rPr>
      </w:pPr>
      <w:bookmarkStart w:id="0" w:name="_GoBack"/>
      <w:bookmarkEnd w:id="0"/>
      <w:r w:rsidRPr="00EC37FA">
        <w:rPr>
          <w:b/>
        </w:rPr>
        <w:t>SOCIJALISTIČKA RADNIČKA PARTIJA HRVATSKE</w:t>
      </w:r>
    </w:p>
    <w:p w:rsidR="00AC59F4" w:rsidRDefault="00AC59F4"/>
    <w:p w:rsidR="00AC59F4" w:rsidRPr="00EC37FA" w:rsidRDefault="00EC37FA">
      <w:pPr>
        <w:rPr>
          <w:b/>
        </w:rPr>
      </w:pPr>
      <w:r w:rsidRPr="00EC37FA">
        <w:rPr>
          <w:b/>
        </w:rPr>
        <w:t>FINANCIJSKI PLAN</w:t>
      </w:r>
      <w:r w:rsidR="00AC59F4" w:rsidRPr="00EC37FA">
        <w:rPr>
          <w:b/>
        </w:rPr>
        <w:t xml:space="preserve"> za 201</w:t>
      </w:r>
      <w:r w:rsidR="001E67EA">
        <w:rPr>
          <w:b/>
        </w:rPr>
        <w:t>7</w:t>
      </w:r>
      <w:r w:rsidR="00AC59F4" w:rsidRPr="00EC37FA">
        <w:rPr>
          <w:b/>
        </w:rPr>
        <w:t>. godinu</w:t>
      </w:r>
    </w:p>
    <w:p w:rsidR="00AC59F4" w:rsidRDefault="00AC59F4"/>
    <w:p w:rsidR="00AC59F4" w:rsidRPr="00EC37FA" w:rsidRDefault="00AC59F4">
      <w:pPr>
        <w:rPr>
          <w:b/>
        </w:rPr>
      </w:pPr>
      <w:r w:rsidRPr="00EC37FA">
        <w:rPr>
          <w:b/>
        </w:rPr>
        <w:t>PRIHODI</w:t>
      </w:r>
    </w:p>
    <w:p w:rsidR="00AC59F4" w:rsidRDefault="00AC59F4"/>
    <w:p w:rsidR="00AC59F4" w:rsidRDefault="00AC59F4">
      <w:r>
        <w:t>Prihodi od članarine</w:t>
      </w:r>
      <w:r>
        <w:tab/>
      </w:r>
      <w:r>
        <w:tab/>
      </w:r>
      <w:r>
        <w:tab/>
      </w:r>
      <w:r>
        <w:tab/>
      </w:r>
      <w:r>
        <w:tab/>
        <w:t>2</w:t>
      </w:r>
      <w:r w:rsidR="00FB36DE">
        <w:t>5</w:t>
      </w:r>
      <w:r>
        <w:t>.000,00  kn</w:t>
      </w:r>
    </w:p>
    <w:p w:rsidR="00AC59F4" w:rsidRDefault="00AC59F4">
      <w:r>
        <w:t xml:space="preserve">Dobrovoljni prilozi </w:t>
      </w:r>
      <w:r w:rsidR="00D71844">
        <w:tab/>
      </w:r>
      <w:r w:rsidR="00D71844">
        <w:tab/>
      </w:r>
      <w:r w:rsidR="00D71844">
        <w:tab/>
      </w:r>
      <w:r w:rsidR="00D71844">
        <w:tab/>
      </w:r>
      <w:r w:rsidR="00D71844">
        <w:tab/>
        <w:t xml:space="preserve">   5.000,</w:t>
      </w:r>
      <w:r w:rsidR="00FB36DE">
        <w:t>00  kn</w:t>
      </w:r>
    </w:p>
    <w:p w:rsidR="00191C66" w:rsidRDefault="00191C66"/>
    <w:p w:rsidR="00D63771" w:rsidRDefault="00D63771">
      <w:pPr>
        <w:rPr>
          <w:b/>
        </w:rPr>
      </w:pPr>
    </w:p>
    <w:p w:rsidR="00AC59F4" w:rsidRPr="00EC37FA" w:rsidRDefault="00AC59F4">
      <w:pPr>
        <w:rPr>
          <w:b/>
        </w:rPr>
      </w:pPr>
      <w:r w:rsidRPr="00EC37FA">
        <w:rPr>
          <w:b/>
        </w:rPr>
        <w:tab/>
      </w:r>
      <w:r w:rsidRPr="00EC37FA">
        <w:rPr>
          <w:b/>
        </w:rPr>
        <w:tab/>
      </w:r>
      <w:r w:rsidRPr="00EC37FA">
        <w:rPr>
          <w:b/>
        </w:rPr>
        <w:tab/>
      </w:r>
      <w:r w:rsidRPr="00EC37FA">
        <w:rPr>
          <w:b/>
        </w:rPr>
        <w:tab/>
      </w:r>
      <w:r w:rsidRPr="00EC37FA">
        <w:rPr>
          <w:b/>
        </w:rPr>
        <w:tab/>
        <w:t>Ukupno</w:t>
      </w:r>
      <w:r w:rsidRPr="00EC37FA">
        <w:rPr>
          <w:b/>
        </w:rPr>
        <w:tab/>
        <w:t>30.000,00  kn</w:t>
      </w:r>
    </w:p>
    <w:p w:rsidR="00AC59F4" w:rsidRDefault="00AC59F4"/>
    <w:p w:rsidR="00AC59F4" w:rsidRDefault="00AC59F4">
      <w:pPr>
        <w:rPr>
          <w:b/>
        </w:rPr>
      </w:pPr>
      <w:r w:rsidRPr="00EC37FA">
        <w:rPr>
          <w:b/>
        </w:rPr>
        <w:t>RASHODI</w:t>
      </w:r>
    </w:p>
    <w:p w:rsidR="00787CCD" w:rsidRPr="00EC37FA" w:rsidRDefault="00787CCD">
      <w:pPr>
        <w:rPr>
          <w:b/>
        </w:rPr>
      </w:pPr>
    </w:p>
    <w:p w:rsidR="00AC59F4" w:rsidRDefault="00AC59F4">
      <w:r>
        <w:t>Telefonski troškovi</w:t>
      </w:r>
      <w:r>
        <w:tab/>
      </w:r>
      <w:r>
        <w:tab/>
      </w:r>
      <w:r>
        <w:tab/>
      </w:r>
      <w:r>
        <w:tab/>
      </w:r>
      <w:r>
        <w:tab/>
        <w:t xml:space="preserve">  4.</w:t>
      </w:r>
      <w:r w:rsidR="0047377E">
        <w:t>5</w:t>
      </w:r>
      <w:r>
        <w:t>00,00  kn</w:t>
      </w:r>
    </w:p>
    <w:p w:rsidR="00AC59F4" w:rsidRDefault="00AC59F4">
      <w:r>
        <w:t>Režijski troškovi, struja, kom</w:t>
      </w:r>
      <w:r w:rsidRPr="006B683A">
        <w:rPr>
          <w:b/>
        </w:rPr>
        <w:t xml:space="preserve">, </w:t>
      </w:r>
      <w:proofErr w:type="spellStart"/>
      <w:r w:rsidRPr="006B683A">
        <w:t>usl</w:t>
      </w:r>
      <w:proofErr w:type="spellEnd"/>
      <w:r w:rsidR="006B683A">
        <w:rPr>
          <w:b/>
        </w:rPr>
        <w:t>.</w:t>
      </w:r>
      <w:r w:rsidRPr="006B683A">
        <w:rPr>
          <w:b/>
        </w:rPr>
        <w:t>,</w:t>
      </w:r>
      <w:r>
        <w:t xml:space="preserve"> voda</w:t>
      </w:r>
      <w:r>
        <w:tab/>
      </w:r>
      <w:r>
        <w:tab/>
      </w:r>
      <w:r>
        <w:tab/>
        <w:t xml:space="preserve">  </w:t>
      </w:r>
      <w:r w:rsidR="0047377E">
        <w:t>1</w:t>
      </w:r>
      <w:r>
        <w:t>.</w:t>
      </w:r>
      <w:r w:rsidR="00F01373">
        <w:t>5</w:t>
      </w:r>
      <w:r>
        <w:t>00,00  kn</w:t>
      </w:r>
    </w:p>
    <w:p w:rsidR="00AC59F4" w:rsidRDefault="00AC59F4">
      <w:r>
        <w:t xml:space="preserve">Poštanske usluge, </w:t>
      </w:r>
      <w:proofErr w:type="spellStart"/>
      <w:r>
        <w:t>biljezi</w:t>
      </w:r>
      <w:proofErr w:type="spellEnd"/>
      <w:r>
        <w:tab/>
      </w:r>
      <w:r>
        <w:tab/>
      </w:r>
      <w:r>
        <w:tab/>
      </w:r>
      <w:r>
        <w:tab/>
        <w:t xml:space="preserve">   1.500,00  kn</w:t>
      </w:r>
    </w:p>
    <w:p w:rsidR="00F01373" w:rsidRDefault="0047377E">
      <w:r>
        <w:t xml:space="preserve">Grafičke usluge </w:t>
      </w:r>
      <w:r w:rsidR="00F01373">
        <w:t>–</w:t>
      </w:r>
      <w:proofErr w:type="spellStart"/>
      <w:r w:rsidR="00F01373">
        <w:t>časopi</w:t>
      </w:r>
      <w:proofErr w:type="spellEnd"/>
      <w:r w:rsidR="00F01373">
        <w:t xml:space="preserve"> s</w:t>
      </w:r>
      <w:r w:rsidR="00F01373">
        <w:tab/>
      </w:r>
      <w:r w:rsidR="00F01373">
        <w:tab/>
      </w:r>
      <w:r w:rsidR="00F01373">
        <w:tab/>
      </w:r>
      <w:r w:rsidR="00F01373">
        <w:tab/>
        <w:t xml:space="preserve">  11.300,00 kn</w:t>
      </w:r>
      <w:r>
        <w:t xml:space="preserve"> </w:t>
      </w:r>
      <w:r w:rsidR="00F01373">
        <w:t xml:space="preserve">    </w:t>
      </w:r>
      <w:r w:rsidR="00F01373">
        <w:tab/>
      </w:r>
      <w:r w:rsidR="00F01373">
        <w:tab/>
      </w:r>
    </w:p>
    <w:p w:rsidR="00AC59F4" w:rsidRDefault="00AC59F4">
      <w:r>
        <w:t>Bankovne usluge</w:t>
      </w:r>
      <w:r>
        <w:tab/>
      </w:r>
      <w:r>
        <w:tab/>
      </w:r>
      <w:r>
        <w:tab/>
      </w:r>
      <w:r>
        <w:tab/>
      </w:r>
      <w:r>
        <w:tab/>
        <w:t xml:space="preserve">   1.500,00  kn</w:t>
      </w:r>
    </w:p>
    <w:p w:rsidR="00AC59F4" w:rsidRDefault="00AC59F4">
      <w:r>
        <w:t>Web stranic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500,00  kn</w:t>
      </w:r>
    </w:p>
    <w:p w:rsidR="00AC59F4" w:rsidRDefault="00AC59F4">
      <w:r>
        <w:t>Prijevozni troškovi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7377E">
        <w:t>7</w:t>
      </w:r>
      <w:r>
        <w:t>.000,00  kn</w:t>
      </w:r>
    </w:p>
    <w:p w:rsidR="00AC59F4" w:rsidRDefault="00AC59F4">
      <w:r>
        <w:t>Ostali troškov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.200,00  kn</w:t>
      </w:r>
    </w:p>
    <w:p w:rsidR="00AC59F4" w:rsidRPr="00EC37FA" w:rsidRDefault="00AC59F4">
      <w:pPr>
        <w:rPr>
          <w:b/>
        </w:rPr>
      </w:pPr>
      <w:r>
        <w:tab/>
      </w:r>
      <w:r>
        <w:tab/>
      </w:r>
      <w:r>
        <w:tab/>
      </w:r>
      <w:r>
        <w:tab/>
      </w:r>
      <w:r w:rsidRPr="00EC37FA">
        <w:rPr>
          <w:b/>
        </w:rPr>
        <w:tab/>
        <w:t xml:space="preserve">Ukupno </w:t>
      </w:r>
      <w:r w:rsidR="00EC37FA" w:rsidRPr="00EC37FA">
        <w:rPr>
          <w:b/>
        </w:rPr>
        <w:tab/>
      </w:r>
      <w:r w:rsidR="00EC37FA">
        <w:rPr>
          <w:b/>
        </w:rPr>
        <w:t xml:space="preserve"> </w:t>
      </w:r>
      <w:r w:rsidR="00EC37FA" w:rsidRPr="00EC37FA">
        <w:rPr>
          <w:b/>
        </w:rPr>
        <w:t>30.000,00  kn</w:t>
      </w:r>
    </w:p>
    <w:p w:rsidR="00EC37FA" w:rsidRPr="00EC37FA" w:rsidRDefault="00EC37FA">
      <w:pPr>
        <w:rPr>
          <w:b/>
        </w:rPr>
      </w:pPr>
    </w:p>
    <w:p w:rsidR="00EC37FA" w:rsidRDefault="00EC37FA">
      <w:r>
        <w:t xml:space="preserve">U Zagrebu, </w:t>
      </w:r>
      <w:r w:rsidR="00FB36DE">
        <w:t>1</w:t>
      </w:r>
      <w:r>
        <w:t>7.12.201</w:t>
      </w:r>
      <w:r w:rsidR="00FB36DE">
        <w:t>6</w:t>
      </w:r>
      <w:r>
        <w:t>. godine</w:t>
      </w:r>
    </w:p>
    <w:sectPr w:rsidR="00EC3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F4"/>
    <w:rsid w:val="00191C66"/>
    <w:rsid w:val="001E67EA"/>
    <w:rsid w:val="00250E4B"/>
    <w:rsid w:val="0047377E"/>
    <w:rsid w:val="006613C2"/>
    <w:rsid w:val="006B683A"/>
    <w:rsid w:val="00787CCD"/>
    <w:rsid w:val="008F2038"/>
    <w:rsid w:val="00AC59F4"/>
    <w:rsid w:val="00D63771"/>
    <w:rsid w:val="00D71844"/>
    <w:rsid w:val="00EC37FA"/>
    <w:rsid w:val="00F01373"/>
    <w:rsid w:val="00FB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CE9F1-2F1D-4D26-A5A0-78799037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4B60-2D9E-44FF-9BF6-3E9C1DC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ABA</dc:creator>
  <cp:lastModifiedBy>Admin</cp:lastModifiedBy>
  <cp:revision>2</cp:revision>
  <cp:lastPrinted>2017-02-27T11:51:00Z</cp:lastPrinted>
  <dcterms:created xsi:type="dcterms:W3CDTF">2017-03-03T16:43:00Z</dcterms:created>
  <dcterms:modified xsi:type="dcterms:W3CDTF">2017-03-03T16:43:00Z</dcterms:modified>
</cp:coreProperties>
</file>